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E3C" w:rsidRPr="00DD64B3" w:rsidRDefault="00DD64B3" w:rsidP="00B509E2">
      <w:pPr>
        <w:ind w:left="284" w:hanging="28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D64B3">
        <w:rPr>
          <w:rFonts w:ascii="Times New Roman" w:hAnsi="Times New Roman" w:cs="Times New Roman"/>
          <w:color w:val="FF0000"/>
          <w:sz w:val="28"/>
          <w:szCs w:val="28"/>
        </w:rPr>
        <w:t>ЗРАЗОК №</w:t>
      </w:r>
      <w:r w:rsidR="00716B3F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D12EAF" w:rsidRDefault="00D12EAF" w:rsidP="00B509E2">
      <w:pPr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273A96" w:rsidRDefault="00273A96" w:rsidP="00B509E2">
      <w:pPr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273A96" w:rsidRDefault="00273A96" w:rsidP="00B509E2">
      <w:pPr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D12EAF" w:rsidRDefault="00D12EAF" w:rsidP="00B509E2">
      <w:pPr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D12EAF" w:rsidRDefault="00D12EAF" w:rsidP="00B509E2">
      <w:pPr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967081" w:rsidRDefault="00967081" w:rsidP="00B509E2">
      <w:pPr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640B">
        <w:rPr>
          <w:rFonts w:ascii="Times New Roman" w:hAnsi="Times New Roman" w:cs="Times New Roman"/>
          <w:sz w:val="28"/>
          <w:szCs w:val="28"/>
        </w:rPr>
        <w:t>олові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B509E2" w:rsidRDefault="00716B3F" w:rsidP="00B509E2">
      <w:pPr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(селищної) ради</w:t>
      </w:r>
    </w:p>
    <w:p w:rsidR="00B509E2" w:rsidRPr="00B509E2" w:rsidRDefault="00D12EAF" w:rsidP="00B509E2">
      <w:pPr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509E2" w:rsidRDefault="00B509E2" w:rsidP="00B509E2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509E2" w:rsidRDefault="00F97B0C" w:rsidP="00F97B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районною державною адміністрацією розглянуто пропозицію _______________ міської (селищної, сільської) ради щодо запровадження надання адміністративних послуг ___________________ районною державною адміністрацією через Центр надання адміністративних послуг (далі – ЦНАП) _______________ міської (селищної, сільської) ради та готовності до надання адміністративних послуг мешканцям територіальної громади _____________ району, що надійшла листом від «__» ________ 20__ року, №____, і повідомляє: </w:t>
      </w:r>
    </w:p>
    <w:p w:rsidR="008A736C" w:rsidRDefault="008A736C" w:rsidP="00D12E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B0C" w:rsidRPr="000D29FC" w:rsidRDefault="00B05257" w:rsidP="00F97B0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0C">
        <w:rPr>
          <w:rFonts w:ascii="Times New Roman" w:hAnsi="Times New Roman" w:cs="Times New Roman"/>
          <w:sz w:val="28"/>
          <w:szCs w:val="28"/>
        </w:rPr>
        <w:t>___________________ районна державна адміністрація</w:t>
      </w:r>
      <w:r w:rsidR="008A736C" w:rsidRPr="00F97B0C">
        <w:rPr>
          <w:rFonts w:ascii="Times New Roman" w:hAnsi="Times New Roman" w:cs="Times New Roman"/>
          <w:sz w:val="28"/>
          <w:szCs w:val="28"/>
        </w:rPr>
        <w:t xml:space="preserve"> </w:t>
      </w:r>
      <w:r w:rsidR="00F97B0C" w:rsidRPr="00F97B0C">
        <w:rPr>
          <w:rFonts w:ascii="Times New Roman" w:hAnsi="Times New Roman" w:cs="Times New Roman"/>
          <w:sz w:val="28"/>
          <w:szCs w:val="28"/>
        </w:rPr>
        <w:t xml:space="preserve">підтримує ініціативу _______________ міської (селищної, сільської) ради </w:t>
      </w:r>
      <w:r w:rsidR="00F97B0C">
        <w:rPr>
          <w:rFonts w:ascii="Times New Roman" w:hAnsi="Times New Roman" w:cs="Times New Roman"/>
          <w:sz w:val="28"/>
          <w:szCs w:val="28"/>
        </w:rPr>
        <w:t xml:space="preserve">щодо запровадження надання адміністративних послуг ___________________ районної державної адміністрації через ЦНАП _______________ міської (селищної, сільської) ради та </w:t>
      </w:r>
      <w:bookmarkStart w:id="0" w:name="_GoBack"/>
      <w:r w:rsidR="00F97B0C" w:rsidRPr="000D29FC">
        <w:rPr>
          <w:rFonts w:ascii="Times New Roman" w:hAnsi="Times New Roman" w:cs="Times New Roman"/>
          <w:sz w:val="28"/>
          <w:szCs w:val="28"/>
        </w:rPr>
        <w:t xml:space="preserve">запровадження надання адміністративних послуг мешканцям територіальної громади _____________ району через такий ЦНАП. </w:t>
      </w:r>
    </w:p>
    <w:p w:rsidR="00F97B0C" w:rsidRPr="000D29FC" w:rsidRDefault="00F97B0C" w:rsidP="00F97B0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B0C" w:rsidRPr="000D29FC" w:rsidRDefault="00F97B0C" w:rsidP="00F97B0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9FC">
        <w:rPr>
          <w:rFonts w:ascii="Times New Roman" w:hAnsi="Times New Roman" w:cs="Times New Roman"/>
          <w:sz w:val="28"/>
          <w:szCs w:val="28"/>
        </w:rPr>
        <w:t xml:space="preserve">Від ___________________ районної державної адміністрації участь у </w:t>
      </w:r>
      <w:r w:rsidR="00251BEA" w:rsidRPr="000D29FC">
        <w:rPr>
          <w:rFonts w:ascii="Times New Roman" w:hAnsi="Times New Roman" w:cs="Times New Roman"/>
          <w:sz w:val="28"/>
          <w:szCs w:val="28"/>
        </w:rPr>
        <w:t>спільн</w:t>
      </w:r>
      <w:r w:rsidRPr="000D29FC">
        <w:rPr>
          <w:rFonts w:ascii="Times New Roman" w:hAnsi="Times New Roman" w:cs="Times New Roman"/>
          <w:sz w:val="28"/>
          <w:szCs w:val="28"/>
        </w:rPr>
        <w:t>ій</w:t>
      </w:r>
      <w:r w:rsidR="00251BEA" w:rsidRPr="000D29FC">
        <w:rPr>
          <w:rFonts w:ascii="Times New Roman" w:hAnsi="Times New Roman" w:cs="Times New Roman"/>
          <w:sz w:val="28"/>
          <w:szCs w:val="28"/>
        </w:rPr>
        <w:t xml:space="preserve"> робоч</w:t>
      </w:r>
      <w:r w:rsidRPr="000D29FC">
        <w:rPr>
          <w:rFonts w:ascii="Times New Roman" w:hAnsi="Times New Roman" w:cs="Times New Roman"/>
          <w:sz w:val="28"/>
          <w:szCs w:val="28"/>
        </w:rPr>
        <w:t>ій</w:t>
      </w:r>
      <w:r w:rsidR="00251BEA" w:rsidRPr="000D29FC">
        <w:rPr>
          <w:rFonts w:ascii="Times New Roman" w:hAnsi="Times New Roman" w:cs="Times New Roman"/>
          <w:sz w:val="28"/>
          <w:szCs w:val="28"/>
        </w:rPr>
        <w:t xml:space="preserve"> груп</w:t>
      </w:r>
      <w:r w:rsidRPr="000D29FC">
        <w:rPr>
          <w:rFonts w:ascii="Times New Roman" w:hAnsi="Times New Roman" w:cs="Times New Roman"/>
          <w:sz w:val="28"/>
          <w:szCs w:val="28"/>
        </w:rPr>
        <w:t>і</w:t>
      </w:r>
      <w:r w:rsidR="00251BEA" w:rsidRPr="000D29FC">
        <w:rPr>
          <w:rFonts w:ascii="Times New Roman" w:hAnsi="Times New Roman" w:cs="Times New Roman"/>
          <w:sz w:val="28"/>
          <w:szCs w:val="28"/>
        </w:rPr>
        <w:t xml:space="preserve"> з </w:t>
      </w:r>
      <w:r w:rsidR="00975F1D" w:rsidRPr="000D29FC">
        <w:rPr>
          <w:rFonts w:ascii="Times New Roman" w:hAnsi="Times New Roman" w:cs="Times New Roman"/>
          <w:sz w:val="28"/>
          <w:szCs w:val="28"/>
        </w:rPr>
        <w:t>розробки проекту Угоди про співпрацю у сфері надання адміністративних послуг,</w:t>
      </w:r>
      <w:r w:rsidR="00251BEA" w:rsidRPr="000D29FC">
        <w:rPr>
          <w:rFonts w:ascii="Times New Roman" w:hAnsi="Times New Roman" w:cs="Times New Roman"/>
          <w:sz w:val="28"/>
          <w:szCs w:val="28"/>
        </w:rPr>
        <w:t xml:space="preserve"> </w:t>
      </w:r>
      <w:r w:rsidRPr="000D29FC">
        <w:rPr>
          <w:rFonts w:ascii="Times New Roman" w:hAnsi="Times New Roman" w:cs="Times New Roman"/>
          <w:sz w:val="28"/>
          <w:szCs w:val="28"/>
        </w:rPr>
        <w:t xml:space="preserve">буде </w:t>
      </w:r>
      <w:r w:rsidR="00F1569A" w:rsidRPr="000D29FC">
        <w:rPr>
          <w:rFonts w:ascii="Times New Roman" w:hAnsi="Times New Roman" w:cs="Times New Roman"/>
          <w:sz w:val="28"/>
          <w:szCs w:val="28"/>
        </w:rPr>
        <w:t>брати</w:t>
      </w:r>
      <w:r w:rsidRPr="000D29FC">
        <w:rPr>
          <w:rFonts w:ascii="Times New Roman" w:hAnsi="Times New Roman" w:cs="Times New Roman"/>
          <w:sz w:val="28"/>
          <w:szCs w:val="28"/>
        </w:rPr>
        <w:t xml:space="preserve"> (будуть </w:t>
      </w:r>
      <w:r w:rsidR="00F1569A" w:rsidRPr="000D29FC">
        <w:rPr>
          <w:rFonts w:ascii="Times New Roman" w:hAnsi="Times New Roman" w:cs="Times New Roman"/>
          <w:sz w:val="28"/>
          <w:szCs w:val="28"/>
        </w:rPr>
        <w:t>брати</w:t>
      </w:r>
      <w:r w:rsidRPr="000D29FC">
        <w:rPr>
          <w:rFonts w:ascii="Times New Roman" w:hAnsi="Times New Roman" w:cs="Times New Roman"/>
          <w:sz w:val="28"/>
          <w:szCs w:val="28"/>
        </w:rPr>
        <w:t>)</w:t>
      </w:r>
      <w:r w:rsidRPr="000D29F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D29FC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F97B0C" w:rsidRDefault="00F97B0C" w:rsidP="00F97B0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97B0C" w:rsidRDefault="00F97B0C" w:rsidP="00F97B0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97B0C" w:rsidRDefault="00F97B0C" w:rsidP="00F97B0C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0C" w:rsidRDefault="00F97B0C" w:rsidP="00F97B0C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овагою</w:t>
      </w:r>
    </w:p>
    <w:p w:rsidR="00B509E2" w:rsidRPr="00EE7A6B" w:rsidRDefault="00EE7A6B" w:rsidP="00F97B0C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E7A6B">
        <w:rPr>
          <w:rFonts w:ascii="Times New Roman" w:hAnsi="Times New Roman" w:cs="Times New Roman"/>
          <w:b/>
          <w:sz w:val="28"/>
          <w:szCs w:val="28"/>
        </w:rPr>
        <w:t>Голова</w:t>
      </w:r>
    </w:p>
    <w:sectPr w:rsidR="00B509E2" w:rsidRPr="00EE7A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CC" w:rsidRDefault="00722FCC" w:rsidP="00F97B0C">
      <w:pPr>
        <w:spacing w:after="0" w:line="240" w:lineRule="auto"/>
      </w:pPr>
      <w:r>
        <w:separator/>
      </w:r>
    </w:p>
  </w:endnote>
  <w:endnote w:type="continuationSeparator" w:id="0">
    <w:p w:rsidR="00722FCC" w:rsidRDefault="00722FCC" w:rsidP="00F9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CC" w:rsidRDefault="00722FCC" w:rsidP="00F97B0C">
      <w:pPr>
        <w:spacing w:after="0" w:line="240" w:lineRule="auto"/>
      </w:pPr>
      <w:r>
        <w:separator/>
      </w:r>
    </w:p>
  </w:footnote>
  <w:footnote w:type="continuationSeparator" w:id="0">
    <w:p w:rsidR="00722FCC" w:rsidRDefault="00722FCC" w:rsidP="00F97B0C">
      <w:pPr>
        <w:spacing w:after="0" w:line="240" w:lineRule="auto"/>
      </w:pPr>
      <w:r>
        <w:continuationSeparator/>
      </w:r>
    </w:p>
  </w:footnote>
  <w:footnote w:id="1">
    <w:p w:rsidR="00F97B0C" w:rsidRDefault="00F97B0C">
      <w:pPr>
        <w:pStyle w:val="a4"/>
      </w:pPr>
      <w:r>
        <w:rPr>
          <w:rStyle w:val="a6"/>
        </w:rPr>
        <w:footnoteRef/>
      </w:r>
      <w:r>
        <w:t xml:space="preserve"> із зазначення</w:t>
      </w:r>
      <w:r w:rsidR="00F1569A" w:rsidRPr="00F1569A">
        <w:rPr>
          <w:color w:val="7030A0"/>
        </w:rPr>
        <w:t>м</w:t>
      </w:r>
      <w:r>
        <w:t xml:space="preserve"> посади, П.І.</w:t>
      </w:r>
      <w:r w:rsidR="00F1569A" w:rsidRPr="00F1569A">
        <w:rPr>
          <w:color w:val="7030A0"/>
        </w:rPr>
        <w:t>Б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41D4C"/>
    <w:multiLevelType w:val="hybridMultilevel"/>
    <w:tmpl w:val="1F52DB2C"/>
    <w:lvl w:ilvl="0" w:tplc="FD847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AF6FB4"/>
    <w:multiLevelType w:val="hybridMultilevel"/>
    <w:tmpl w:val="B7A6EA82"/>
    <w:lvl w:ilvl="0" w:tplc="15FCA3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8B77A59"/>
    <w:multiLevelType w:val="hybridMultilevel"/>
    <w:tmpl w:val="614ADF2A"/>
    <w:lvl w:ilvl="0" w:tplc="0548EE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9A6980"/>
    <w:multiLevelType w:val="hybridMultilevel"/>
    <w:tmpl w:val="5260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67"/>
    <w:rsid w:val="000D29FC"/>
    <w:rsid w:val="00251BEA"/>
    <w:rsid w:val="00273A96"/>
    <w:rsid w:val="002917B5"/>
    <w:rsid w:val="003C36F0"/>
    <w:rsid w:val="003D640B"/>
    <w:rsid w:val="005E3275"/>
    <w:rsid w:val="00601F64"/>
    <w:rsid w:val="00637227"/>
    <w:rsid w:val="006C75E7"/>
    <w:rsid w:val="006E628B"/>
    <w:rsid w:val="00716B3F"/>
    <w:rsid w:val="00722FCC"/>
    <w:rsid w:val="007577DA"/>
    <w:rsid w:val="008A736C"/>
    <w:rsid w:val="00967081"/>
    <w:rsid w:val="00975F1D"/>
    <w:rsid w:val="009F6AAD"/>
    <w:rsid w:val="00A71E3C"/>
    <w:rsid w:val="00B05257"/>
    <w:rsid w:val="00B509E2"/>
    <w:rsid w:val="00BF63E6"/>
    <w:rsid w:val="00C21842"/>
    <w:rsid w:val="00C71686"/>
    <w:rsid w:val="00D12EAF"/>
    <w:rsid w:val="00D15467"/>
    <w:rsid w:val="00DB7123"/>
    <w:rsid w:val="00DD64B3"/>
    <w:rsid w:val="00EC6C0F"/>
    <w:rsid w:val="00EE7A6B"/>
    <w:rsid w:val="00F1569A"/>
    <w:rsid w:val="00F717F9"/>
    <w:rsid w:val="00F9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1A9F4-8DF7-4E93-8590-D7243E6E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E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97B0C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F97B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7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C526-8E6A-490C-B7D8-4DD243AD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Остапенко</dc:creator>
  <cp:keywords/>
  <dc:description/>
  <cp:lastModifiedBy>Pavlo</cp:lastModifiedBy>
  <cp:revision>5</cp:revision>
  <dcterms:created xsi:type="dcterms:W3CDTF">2018-02-06T08:38:00Z</dcterms:created>
  <dcterms:modified xsi:type="dcterms:W3CDTF">2018-02-06T12:36:00Z</dcterms:modified>
</cp:coreProperties>
</file>